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020" w:rsidRDefault="00BC302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BC3020" w:rsidRDefault="00BC302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глійська мова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читель: Фурт С.В.</w:t>
      </w:r>
    </w:p>
    <w:p w:rsidR="00BC3020" w:rsidRDefault="0078580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та: 31</w:t>
      </w:r>
      <w:r w:rsidR="00876551">
        <w:rPr>
          <w:rFonts w:ascii="Times New Roman" w:hAnsi="Times New Roman"/>
          <w:sz w:val="28"/>
          <w:szCs w:val="28"/>
          <w:lang w:val="uk-UA"/>
        </w:rPr>
        <w:t>.03.2022</w:t>
      </w:r>
      <w:r w:rsidR="00876551">
        <w:rPr>
          <w:rFonts w:ascii="Times New Roman" w:hAnsi="Times New Roman"/>
          <w:sz w:val="28"/>
          <w:szCs w:val="28"/>
          <w:lang w:val="uk-UA"/>
        </w:rPr>
        <w:tab/>
      </w:r>
      <w:r w:rsidR="00876551">
        <w:rPr>
          <w:rFonts w:ascii="Times New Roman" w:hAnsi="Times New Roman"/>
          <w:sz w:val="28"/>
          <w:szCs w:val="28"/>
          <w:lang w:val="uk-UA"/>
        </w:rPr>
        <w:tab/>
      </w:r>
      <w:r w:rsidR="00876551">
        <w:rPr>
          <w:rFonts w:ascii="Times New Roman" w:hAnsi="Times New Roman"/>
          <w:sz w:val="28"/>
          <w:szCs w:val="28"/>
          <w:lang w:val="uk-UA"/>
        </w:rPr>
        <w:tab/>
      </w:r>
      <w:r w:rsidR="00876551">
        <w:rPr>
          <w:rFonts w:ascii="Times New Roman" w:hAnsi="Times New Roman"/>
          <w:sz w:val="28"/>
          <w:szCs w:val="28"/>
          <w:lang w:val="uk-UA"/>
        </w:rPr>
        <w:tab/>
      </w:r>
      <w:r w:rsidR="00876551"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876551" w:rsidRPr="0078580E">
        <w:rPr>
          <w:rFonts w:ascii="Times New Roman" w:hAnsi="Times New Roman"/>
          <w:sz w:val="28"/>
          <w:szCs w:val="28"/>
          <w:lang w:val="uk-UA"/>
        </w:rPr>
        <w:t>5</w:t>
      </w:r>
      <w:r w:rsidR="00BC3020">
        <w:rPr>
          <w:rFonts w:ascii="Times New Roman" w:hAnsi="Times New Roman"/>
          <w:sz w:val="28"/>
          <w:szCs w:val="28"/>
          <w:lang w:val="uk-UA"/>
        </w:rPr>
        <w:t>-А</w:t>
      </w:r>
      <w:r>
        <w:rPr>
          <w:rFonts w:ascii="Times New Roman" w:hAnsi="Times New Roman"/>
          <w:sz w:val="28"/>
          <w:szCs w:val="28"/>
          <w:lang w:val="uk-UA"/>
        </w:rPr>
        <w:t>, Б</w:t>
      </w:r>
      <w:r w:rsidR="00BC3020">
        <w:rPr>
          <w:rFonts w:ascii="Times New Roman" w:hAnsi="Times New Roman"/>
          <w:sz w:val="28"/>
          <w:szCs w:val="28"/>
          <w:lang w:val="uk-UA"/>
        </w:rPr>
        <w:t xml:space="preserve">  клас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BC30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3020">
        <w:rPr>
          <w:rFonts w:ascii="Times New Roman" w:hAnsi="Times New Roman"/>
          <w:sz w:val="28"/>
          <w:szCs w:val="28"/>
          <w:lang w:val="uk-UA"/>
        </w:rPr>
        <w:tab/>
      </w:r>
      <w:r w:rsidR="00BC3020">
        <w:rPr>
          <w:rFonts w:ascii="Times New Roman" w:hAnsi="Times New Roman"/>
          <w:sz w:val="28"/>
          <w:szCs w:val="28"/>
          <w:lang w:val="uk-UA"/>
        </w:rPr>
        <w:tab/>
      </w:r>
      <w:r w:rsidR="00BC3020">
        <w:rPr>
          <w:rFonts w:ascii="Times New Roman" w:hAnsi="Times New Roman"/>
          <w:sz w:val="28"/>
          <w:szCs w:val="28"/>
          <w:lang w:val="uk-UA"/>
        </w:rPr>
        <w:tab/>
      </w:r>
    </w:p>
    <w:p w:rsidR="00BC3020" w:rsidRDefault="00A673C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 уроку</w:t>
      </w:r>
      <w:r w:rsidR="00BC302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580E">
        <w:rPr>
          <w:rFonts w:ascii="Times New Roman" w:hAnsi="Times New Roman"/>
          <w:sz w:val="28"/>
          <w:szCs w:val="28"/>
          <w:lang w:val="uk-UA"/>
        </w:rPr>
        <w:t>Види відпочинку</w:t>
      </w:r>
      <w:r w:rsidR="00BC302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C3020" w:rsidRDefault="00BC302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ід уроку</w:t>
      </w:r>
    </w:p>
    <w:p w:rsidR="00BC3020" w:rsidRDefault="00BC3020">
      <w:pPr>
        <w:widowControl w:val="0"/>
        <w:tabs>
          <w:tab w:val="left" w:pos="8236"/>
          <w:tab w:val="left" w:pos="8378"/>
          <w:tab w:val="left" w:pos="8804"/>
          <w:tab w:val="left" w:pos="8946"/>
        </w:tabs>
        <w:autoSpaceDE w:val="0"/>
        <w:autoSpaceDN w:val="0"/>
        <w:adjustRightInd w:val="0"/>
        <w:spacing w:after="200" w:line="276" w:lineRule="auto"/>
        <w:ind w:right="-6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. Warm-up. </w:t>
      </w:r>
      <w:r>
        <w:rPr>
          <w:rFonts w:ascii="Times New Roman" w:hAnsi="Times New Roman"/>
          <w:sz w:val="28"/>
          <w:szCs w:val="28"/>
          <w:lang w:val="uk-UA"/>
        </w:rPr>
        <w:t>Введення в англомовну атмосферу. Good afternoon, dear children! I’m glad to see you. Are you ready to start our lesson? Let’s start.</w:t>
      </w:r>
    </w:p>
    <w:p w:rsidR="00BF0A54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A673C3" w:rsidRPr="00876551">
        <w:rPr>
          <w:rFonts w:ascii="Times New Roman" w:hAnsi="Times New Roman"/>
          <w:b/>
          <w:sz w:val="28"/>
          <w:szCs w:val="28"/>
          <w:lang w:val="en-GB"/>
        </w:rPr>
        <w:t>Vocabulary</w:t>
      </w:r>
      <w:r w:rsidR="00A673C3" w:rsidRPr="00A673C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673C3" w:rsidRPr="00876551">
        <w:rPr>
          <w:rFonts w:ascii="Times New Roman" w:hAnsi="Times New Roman"/>
          <w:b/>
          <w:sz w:val="28"/>
          <w:szCs w:val="28"/>
          <w:lang w:val="en-GB"/>
        </w:rPr>
        <w:t>box</w:t>
      </w:r>
      <w:r w:rsidR="00A673C3" w:rsidRPr="00A673C3">
        <w:rPr>
          <w:rFonts w:ascii="Times New Roman" w:hAnsi="Times New Roman"/>
          <w:b/>
          <w:sz w:val="28"/>
          <w:szCs w:val="28"/>
          <w:lang w:val="uk-UA"/>
        </w:rPr>
        <w:t>.</w:t>
      </w:r>
      <w:r w:rsidR="00A673C3" w:rsidRPr="00A673C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F0A54" w:rsidRDefault="00BF0A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3C3" w:rsidRDefault="00BF0A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A4186F" w:rsidRPr="00A4186F">
        <w:rPr>
          <w:rFonts w:ascii="Times New Roman" w:hAnsi="Times New Roman"/>
          <w:b/>
          <w:sz w:val="28"/>
          <w:szCs w:val="28"/>
        </w:rPr>
        <w:t>Listening</w:t>
      </w:r>
      <w:r w:rsidR="00A4186F" w:rsidRPr="00A4186F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A673C3" w:rsidRPr="00A673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ерейти за посиланням та повторити лексику за темою:</w:t>
      </w:r>
    </w:p>
    <w:p w:rsidR="00A673C3" w:rsidRPr="00A673C3" w:rsidRDefault="00A673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3C3" w:rsidRDefault="00A673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hyperlink r:id="rId5" w:history="1">
        <w:r w:rsidRPr="00A46E40">
          <w:rPr>
            <w:rStyle w:val="a3"/>
            <w:rFonts w:ascii="Times New Roman" w:hAnsi="Times New Roman"/>
            <w:sz w:val="28"/>
            <w:szCs w:val="28"/>
            <w:lang w:val="uk-UA"/>
          </w:rPr>
          <w:t>https://www.youtube.com/watch?v=i96cU6b5e9k&amp;t=98s</w:t>
        </w:r>
      </w:hyperlink>
    </w:p>
    <w:p w:rsidR="00A673C3" w:rsidRDefault="00A673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0A54" w:rsidRDefault="00BF0A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78580E" w:rsidRPr="00A4186F">
        <w:rPr>
          <w:rFonts w:ascii="Times New Roman" w:hAnsi="Times New Roman"/>
          <w:b/>
          <w:sz w:val="28"/>
          <w:szCs w:val="28"/>
          <w:lang w:val="uk-UA"/>
        </w:rPr>
        <w:t>Робота з словником</w:t>
      </w:r>
      <w:r w:rsidR="0078580E">
        <w:rPr>
          <w:rFonts w:ascii="Times New Roman" w:hAnsi="Times New Roman"/>
          <w:b/>
          <w:sz w:val="28"/>
          <w:szCs w:val="28"/>
          <w:lang w:val="uk-UA"/>
        </w:rPr>
        <w:t>.</w:t>
      </w:r>
      <w:r w:rsidR="0078580E" w:rsidRPr="00BF0A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вчити лексику за </w:t>
      </w:r>
      <w:r w:rsidR="0078580E">
        <w:rPr>
          <w:rFonts w:ascii="Times New Roman" w:hAnsi="Times New Roman"/>
          <w:sz w:val="28"/>
          <w:szCs w:val="28"/>
          <w:lang w:val="uk-UA"/>
        </w:rPr>
        <w:t>малюнками</w:t>
      </w:r>
      <w:r w:rsidR="0078580E">
        <w:rPr>
          <w:rFonts w:ascii="Times New Roman" w:hAnsi="Times New Roman"/>
          <w:color w:val="FF0000"/>
          <w:sz w:val="28"/>
          <w:szCs w:val="28"/>
          <w:lang w:val="uk-UA"/>
        </w:rPr>
        <w:t xml:space="preserve"> р. 165</w:t>
      </w:r>
      <w:r w:rsidRPr="0078580E">
        <w:rPr>
          <w:rFonts w:ascii="Times New Roman" w:hAnsi="Times New Roman"/>
          <w:color w:val="FF0000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Записати </w:t>
      </w:r>
      <w:r w:rsidR="00F63571">
        <w:rPr>
          <w:rFonts w:ascii="Times New Roman" w:hAnsi="Times New Roman"/>
          <w:sz w:val="28"/>
          <w:szCs w:val="28"/>
          <w:lang w:val="uk-UA"/>
        </w:rPr>
        <w:t>слова</w:t>
      </w:r>
      <w:r w:rsidR="00F63571" w:rsidRPr="00F635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3571">
        <w:rPr>
          <w:rFonts w:ascii="Times New Roman" w:hAnsi="Times New Roman"/>
          <w:sz w:val="28"/>
          <w:szCs w:val="28"/>
          <w:lang w:val="uk-UA"/>
        </w:rPr>
        <w:t xml:space="preserve">в словник, знайти їх переклад, </w:t>
      </w:r>
      <w:r w:rsidR="0078580E">
        <w:rPr>
          <w:rFonts w:ascii="Times New Roman" w:hAnsi="Times New Roman"/>
          <w:sz w:val="28"/>
          <w:szCs w:val="28"/>
          <w:lang w:val="uk-UA"/>
        </w:rPr>
        <w:t>вивчит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A673C3" w:rsidRDefault="00A673C3" w:rsidP="00BF0A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78580E" w:rsidRPr="00F63571" w:rsidRDefault="0078580E" w:rsidP="007858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78580E">
        <w:rPr>
          <w:rFonts w:ascii="Times New Roman" w:hAnsi="Times New Roman"/>
          <w:i/>
          <w:sz w:val="28"/>
          <w:szCs w:val="28"/>
          <w:lang w:val="en-GB"/>
        </w:rPr>
        <w:t>activity</w:t>
      </w:r>
      <w:r w:rsidRPr="00F6357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78580E" w:rsidRPr="00F63571" w:rsidRDefault="0078580E" w:rsidP="007858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78580E">
        <w:rPr>
          <w:rFonts w:ascii="Times New Roman" w:hAnsi="Times New Roman"/>
          <w:i/>
          <w:sz w:val="28"/>
          <w:szCs w:val="28"/>
          <w:lang w:val="en-GB"/>
        </w:rPr>
        <w:t>countryside</w:t>
      </w:r>
    </w:p>
    <w:p w:rsidR="0078580E" w:rsidRPr="00F63571" w:rsidRDefault="0078580E" w:rsidP="007858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78580E">
        <w:rPr>
          <w:rFonts w:ascii="Times New Roman" w:hAnsi="Times New Roman"/>
          <w:i/>
          <w:sz w:val="28"/>
          <w:szCs w:val="28"/>
          <w:lang w:val="en-GB"/>
        </w:rPr>
        <w:t>shelter</w:t>
      </w:r>
      <w:r w:rsidRPr="00F6357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78580E" w:rsidRPr="00F63571" w:rsidRDefault="0078580E" w:rsidP="007858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78580E">
        <w:rPr>
          <w:rFonts w:ascii="Times New Roman" w:hAnsi="Times New Roman"/>
          <w:i/>
          <w:sz w:val="28"/>
          <w:szCs w:val="28"/>
          <w:lang w:val="en-GB"/>
        </w:rPr>
        <w:t>brave</w:t>
      </w:r>
      <w:r w:rsidRPr="00F6357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78580E" w:rsidRPr="00F63571" w:rsidRDefault="0078580E" w:rsidP="007858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78580E">
        <w:rPr>
          <w:rFonts w:ascii="Times New Roman" w:hAnsi="Times New Roman"/>
          <w:i/>
          <w:sz w:val="28"/>
          <w:szCs w:val="28"/>
          <w:lang w:val="en-GB"/>
        </w:rPr>
        <w:t>comfortable</w:t>
      </w:r>
      <w:r w:rsidRPr="00F6357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78580E" w:rsidRPr="00F63571" w:rsidRDefault="0078580E" w:rsidP="007858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78580E">
        <w:rPr>
          <w:rFonts w:ascii="Times New Roman" w:hAnsi="Times New Roman"/>
          <w:i/>
          <w:sz w:val="28"/>
          <w:szCs w:val="28"/>
          <w:lang w:val="en-GB"/>
        </w:rPr>
        <w:t>cosy</w:t>
      </w:r>
      <w:r w:rsidRPr="00F6357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78580E" w:rsidRPr="00F63571" w:rsidRDefault="0078580E" w:rsidP="007858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78580E">
        <w:rPr>
          <w:rFonts w:ascii="Times New Roman" w:hAnsi="Times New Roman"/>
          <w:i/>
          <w:sz w:val="28"/>
          <w:szCs w:val="28"/>
          <w:lang w:val="en-GB"/>
        </w:rPr>
        <w:t>sick</w:t>
      </w:r>
      <w:r w:rsidRPr="00F6357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78580E" w:rsidRPr="00F63571" w:rsidRDefault="0078580E" w:rsidP="007858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78580E">
        <w:rPr>
          <w:rFonts w:ascii="Times New Roman" w:hAnsi="Times New Roman"/>
          <w:i/>
          <w:sz w:val="28"/>
          <w:szCs w:val="28"/>
          <w:lang w:val="en-GB"/>
        </w:rPr>
        <w:t>skilful</w:t>
      </w:r>
      <w:r w:rsidRPr="00F6357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78580E" w:rsidRPr="00F63571" w:rsidRDefault="0078580E" w:rsidP="00BF0A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lang w:val="uk-UA"/>
        </w:rPr>
      </w:pPr>
    </w:p>
    <w:p w:rsidR="0078580E" w:rsidRDefault="00F63571" w:rsidP="007858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78580E" w:rsidRPr="0078580E">
        <w:rPr>
          <w:rFonts w:ascii="Times New Roman" w:hAnsi="Times New Roman"/>
          <w:b/>
          <w:sz w:val="28"/>
          <w:szCs w:val="28"/>
          <w:lang w:val="en-GB"/>
        </w:rPr>
        <w:t>Reading</w:t>
      </w:r>
      <w:r w:rsidR="0078580E" w:rsidRPr="00F63571">
        <w:rPr>
          <w:rFonts w:ascii="Times New Roman" w:hAnsi="Times New Roman"/>
          <w:b/>
          <w:sz w:val="28"/>
          <w:szCs w:val="28"/>
          <w:lang w:val="uk-UA"/>
        </w:rPr>
        <w:t>.</w:t>
      </w:r>
      <w:r w:rsidR="0078580E" w:rsidRPr="00BF0A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580E">
        <w:rPr>
          <w:rFonts w:ascii="Times New Roman" w:hAnsi="Times New Roman"/>
          <w:sz w:val="28"/>
          <w:szCs w:val="28"/>
          <w:lang w:val="uk-UA"/>
        </w:rPr>
        <w:t>Ex. 2 р. 164</w:t>
      </w:r>
      <w:r w:rsidR="0078580E" w:rsidRPr="00BF0A54">
        <w:rPr>
          <w:rFonts w:ascii="Times New Roman" w:hAnsi="Times New Roman"/>
          <w:sz w:val="28"/>
          <w:szCs w:val="28"/>
          <w:lang w:val="uk-UA"/>
        </w:rPr>
        <w:t>.</w:t>
      </w:r>
      <w:r w:rsidR="0078580E">
        <w:rPr>
          <w:rFonts w:ascii="Times New Roman" w:hAnsi="Times New Roman"/>
          <w:sz w:val="28"/>
          <w:szCs w:val="28"/>
          <w:lang w:val="uk-UA"/>
        </w:rPr>
        <w:t xml:space="preserve"> Прочитати текст, перекласти:</w:t>
      </w:r>
    </w:p>
    <w:p w:rsidR="0078580E" w:rsidRDefault="0078580E" w:rsidP="007858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42E6" w:rsidRPr="00F63571" w:rsidRDefault="0078580E" w:rsidP="007858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8580E">
        <w:rPr>
          <w:rFonts w:ascii="Times New Roman" w:hAnsi="Times New Roman"/>
          <w:i/>
          <w:sz w:val="28"/>
          <w:szCs w:val="28"/>
          <w:lang w:val="en-GB"/>
        </w:rPr>
        <w:t>Dear</w:t>
      </w:r>
      <w:r w:rsidRPr="00F6357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78580E">
        <w:rPr>
          <w:rFonts w:ascii="Times New Roman" w:hAnsi="Times New Roman"/>
          <w:i/>
          <w:sz w:val="28"/>
          <w:szCs w:val="28"/>
          <w:lang w:val="en-GB"/>
        </w:rPr>
        <w:t>Mum</w:t>
      </w:r>
      <w:r w:rsidRPr="00F6357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78580E">
        <w:rPr>
          <w:rFonts w:ascii="Times New Roman" w:hAnsi="Times New Roman"/>
          <w:i/>
          <w:sz w:val="28"/>
          <w:szCs w:val="28"/>
          <w:lang w:val="en-GB"/>
        </w:rPr>
        <w:t>and</w:t>
      </w:r>
      <w:r w:rsidRPr="00F6357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78580E">
        <w:rPr>
          <w:rFonts w:ascii="Times New Roman" w:hAnsi="Times New Roman"/>
          <w:i/>
          <w:sz w:val="28"/>
          <w:szCs w:val="28"/>
          <w:lang w:val="en-GB"/>
        </w:rPr>
        <w:t>Dad</w:t>
      </w:r>
      <w:r w:rsidRPr="00F63571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</w:p>
    <w:p w:rsidR="007142E6" w:rsidRDefault="007142E6" w:rsidP="007858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GB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</w:t>
      </w:r>
      <w:r w:rsidR="0078580E" w:rsidRPr="0078580E">
        <w:rPr>
          <w:rFonts w:ascii="Times New Roman" w:hAnsi="Times New Roman"/>
          <w:i/>
          <w:sz w:val="28"/>
          <w:szCs w:val="28"/>
          <w:lang w:val="en-GB"/>
        </w:rPr>
        <w:t xml:space="preserve">Here I am in the outdoor school camp. It's my second day here and I don't have much time to write because we have a lot of activities planned for today.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 w:rsidR="0078580E" w:rsidRPr="0078580E">
        <w:rPr>
          <w:rFonts w:ascii="Times New Roman" w:hAnsi="Times New Roman"/>
          <w:i/>
          <w:sz w:val="28"/>
          <w:szCs w:val="28"/>
          <w:lang w:val="en-GB"/>
        </w:rPr>
        <w:t xml:space="preserve">Yesterday was one of the best days of my life. We were on the bus at exactly 7 am. Imagine this: I wasn't sick on the bus. I was excited. Linda was a bit sad because this is her first time away from home. Two hours later we were already in our cabins. They were a real surprise — cosy and very comfortable. We share a cabin with some </w:t>
      </w:r>
      <w:r w:rsidR="0078580E" w:rsidRPr="0078580E">
        <w:rPr>
          <w:rFonts w:ascii="Times New Roman" w:hAnsi="Times New Roman"/>
          <w:i/>
          <w:sz w:val="28"/>
          <w:szCs w:val="28"/>
          <w:lang w:val="en-GB"/>
        </w:rPr>
        <w:lastRenderedPageBreak/>
        <w:t xml:space="preserve">girls from Mike's class. </w:t>
      </w:r>
    </w:p>
    <w:p w:rsidR="0078580E" w:rsidRDefault="007142E6" w:rsidP="007858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GB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</w:t>
      </w:r>
      <w:r w:rsidR="0078580E" w:rsidRPr="0078580E">
        <w:rPr>
          <w:rFonts w:ascii="Times New Roman" w:hAnsi="Times New Roman"/>
          <w:i/>
          <w:sz w:val="28"/>
          <w:szCs w:val="28"/>
          <w:lang w:val="en-GB"/>
        </w:rPr>
        <w:t xml:space="preserve">Our first activity, at 9:30, was the first-aid course. You know, when you are in the countryside it is important to know how to help people. The second activity — shelter building. We weren't as skilful as the boys, but it was still great. Our lunch was at 1pm. It was delicious. Or maybe it was because I was so hungry. </w:t>
      </w:r>
    </w:p>
    <w:p w:rsidR="007142E6" w:rsidRDefault="0078580E" w:rsidP="007858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GB"/>
        </w:rPr>
      </w:pPr>
      <w:r>
        <w:rPr>
          <w:rFonts w:ascii="Times New Roman" w:hAnsi="Times New Roman"/>
          <w:i/>
          <w:sz w:val="28"/>
          <w:szCs w:val="28"/>
          <w:lang w:val="en-GB"/>
        </w:rPr>
        <w:tab/>
      </w:r>
      <w:r w:rsidRPr="0078580E">
        <w:rPr>
          <w:rFonts w:ascii="Times New Roman" w:hAnsi="Times New Roman"/>
          <w:i/>
          <w:sz w:val="28"/>
          <w:szCs w:val="28"/>
          <w:lang w:val="en-GB"/>
        </w:rPr>
        <w:t xml:space="preserve">In the afternoon our teachers weren't with us. We were with a forest plants instructor in the woods for four hours. There are so many plants you can eat in the forest, but also many poisonous mushrooms. </w:t>
      </w:r>
    </w:p>
    <w:p w:rsidR="007142E6" w:rsidRDefault="007142E6" w:rsidP="007858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GB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</w:t>
      </w:r>
      <w:r w:rsidR="0078580E" w:rsidRPr="0078580E">
        <w:rPr>
          <w:rFonts w:ascii="Times New Roman" w:hAnsi="Times New Roman"/>
          <w:i/>
          <w:sz w:val="28"/>
          <w:szCs w:val="28"/>
          <w:lang w:val="en-GB"/>
        </w:rPr>
        <w:t xml:space="preserve">At 6 pm we were back, and thirty minutes later we were at the table. What was for supper? Mushrooms, of course. But the ones you can eat. </w:t>
      </w:r>
    </w:p>
    <w:p w:rsidR="007142E6" w:rsidRPr="007142E6" w:rsidRDefault="007142E6" w:rsidP="007858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GB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</w:t>
      </w:r>
      <w:r w:rsidRPr="007142E6">
        <w:rPr>
          <w:rFonts w:ascii="Times New Roman" w:hAnsi="Times New Roman"/>
          <w:i/>
          <w:sz w:val="28"/>
          <w:szCs w:val="28"/>
          <w:lang w:val="en-GB"/>
        </w:rPr>
        <w:t>In the evening I was so tired, but I wasn't really sleepy. Anyway, we were all in our beds at 8 pm because lights were out 45 minutes later. Don't worry, mum. I'm careful and I am wearing my waterproof boots and a warm sweater. Love from brave and clever daughter, Cathy</w:t>
      </w:r>
    </w:p>
    <w:p w:rsidR="0078580E" w:rsidRPr="0078580E" w:rsidRDefault="0078580E" w:rsidP="00BF0A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  <w:lang w:val="en-GB"/>
        </w:rPr>
      </w:pPr>
    </w:p>
    <w:p w:rsidR="0078580E" w:rsidRPr="0078580E" w:rsidRDefault="0078580E" w:rsidP="00BF0A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  <w:lang w:val="uk-UA"/>
        </w:rPr>
      </w:pPr>
    </w:p>
    <w:p w:rsidR="007142E6" w:rsidRDefault="00F63571" w:rsidP="007142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3571">
        <w:rPr>
          <w:rFonts w:ascii="Times New Roman" w:hAnsi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7142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186F">
        <w:rPr>
          <w:rFonts w:ascii="Times New Roman" w:hAnsi="Times New Roman"/>
          <w:b/>
          <w:sz w:val="28"/>
          <w:szCs w:val="28"/>
          <w:lang w:val="en"/>
        </w:rPr>
        <w:t>Writing</w:t>
      </w:r>
      <w:r w:rsidRPr="0078580E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еревірка розуміння прочитанного.</w:t>
      </w:r>
    </w:p>
    <w:p w:rsidR="00BC3020" w:rsidRPr="00A4186F" w:rsidRDefault="00F635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Do ex. 3 р. 165</w:t>
      </w:r>
      <w:r w:rsidR="00BC3020" w:rsidRPr="00A418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18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писати.</w:t>
      </w:r>
      <w:r w:rsidRPr="00A4186F">
        <w:rPr>
          <w:rFonts w:ascii="Times New Roman" w:hAnsi="Times New Roman"/>
          <w:sz w:val="28"/>
          <w:szCs w:val="28"/>
          <w:lang w:val="uk-UA"/>
        </w:rPr>
        <w:t xml:space="preserve"> Надіслати у Хьюмен.</w:t>
      </w:r>
    </w:p>
    <w:p w:rsidR="00BC3020" w:rsidRPr="00A4186F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Pr="00A4186F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3020" w:rsidRPr="00A4186F" w:rsidRDefault="00F6357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BC3020" w:rsidRPr="00A4186F">
        <w:rPr>
          <w:rFonts w:ascii="Times New Roman" w:hAnsi="Times New Roman"/>
          <w:b/>
          <w:sz w:val="28"/>
          <w:szCs w:val="28"/>
          <w:lang w:val="uk-UA"/>
        </w:rPr>
        <w:t xml:space="preserve">. Homework. </w:t>
      </w:r>
    </w:p>
    <w:p w:rsidR="00A4186F" w:rsidRDefault="00A418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A418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. Вивчити слова, словосполучення, записати їх у словник.</w:t>
      </w: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4186F" w:rsidRDefault="00BC302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ru-RU"/>
        </w:rPr>
      </w:pPr>
    </w:p>
    <w:sectPr w:rsidR="00BC3020" w:rsidRPr="00A4186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C3"/>
    <w:rsid w:val="002D7AD3"/>
    <w:rsid w:val="00375FD1"/>
    <w:rsid w:val="00664690"/>
    <w:rsid w:val="006E7EB6"/>
    <w:rsid w:val="007142E6"/>
    <w:rsid w:val="0078580E"/>
    <w:rsid w:val="00876551"/>
    <w:rsid w:val="00955088"/>
    <w:rsid w:val="00A4186F"/>
    <w:rsid w:val="00A46E40"/>
    <w:rsid w:val="00A673C3"/>
    <w:rsid w:val="00B6025C"/>
    <w:rsid w:val="00BC3020"/>
    <w:rsid w:val="00BF0A54"/>
    <w:rsid w:val="00CA5F2D"/>
    <w:rsid w:val="00F63571"/>
    <w:rsid w:val="00FB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C5FE13C-22E3-4C4F-A7A7-6B24C1BE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3C3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i96cU6b5e9k&amp;t=98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7366-A2EB-4A3F-B2DC-35553D48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dcterms:created xsi:type="dcterms:W3CDTF">2022-04-04T05:59:00Z</dcterms:created>
  <dcterms:modified xsi:type="dcterms:W3CDTF">2022-04-04T05:59:00Z</dcterms:modified>
</cp:coreProperties>
</file>